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2390B" w14:textId="77777777" w:rsidR="007060D1" w:rsidRDefault="00000000">
      <w:pPr>
        <w:spacing w:line="500" w:lineRule="exact"/>
        <w:rPr>
          <w:rFonts w:ascii="黑体" w:eastAsia="黑体" w:hAnsi="方正大标宋简体"/>
        </w:rPr>
      </w:pPr>
      <w:bookmarkStart w:id="0" w:name="OLE_LINK1"/>
      <w:r>
        <w:rPr>
          <w:rFonts w:ascii="黑体" w:eastAsia="黑体" w:hAnsi="方正大标宋简体"/>
          <w:noProof/>
        </w:rPr>
        <mc:AlternateContent>
          <mc:Choice Requires="wps">
            <w:drawing>
              <wp:anchor distT="0" distB="0" distL="114300" distR="114300" simplePos="0" relativeHeight="251659264" behindDoc="0" locked="0" layoutInCell="1" allowOverlap="1" wp14:anchorId="59BC813B" wp14:editId="2FB68FC6">
                <wp:simplePos x="0" y="0"/>
                <wp:positionH relativeFrom="column">
                  <wp:posOffset>66675</wp:posOffset>
                </wp:positionH>
                <wp:positionV relativeFrom="paragraph">
                  <wp:posOffset>-307340</wp:posOffset>
                </wp:positionV>
                <wp:extent cx="1589405" cy="442595"/>
                <wp:effectExtent l="0" t="0" r="10795" b="1905"/>
                <wp:wrapNone/>
                <wp:docPr id="9" name="文本框 9"/>
                <wp:cNvGraphicFramePr/>
                <a:graphic xmlns:a="http://schemas.openxmlformats.org/drawingml/2006/main">
                  <a:graphicData uri="http://schemas.microsoft.com/office/word/2010/wordprocessingShape">
                    <wps:wsp>
                      <wps:cNvSpPr txBox="1"/>
                      <wps:spPr>
                        <a:xfrm>
                          <a:off x="0" y="0"/>
                          <a:ext cx="1589405" cy="442595"/>
                        </a:xfrm>
                        <a:prstGeom prst="rect">
                          <a:avLst/>
                        </a:prstGeom>
                        <a:solidFill>
                          <a:srgbClr val="FFFFFF"/>
                        </a:solidFill>
                        <a:ln>
                          <a:noFill/>
                        </a:ln>
                        <a:effectLst/>
                      </wps:spPr>
                      <wps:txbx>
                        <w:txbxContent>
                          <w:p w14:paraId="39EC5640" w14:textId="77777777" w:rsidR="007060D1" w:rsidRDefault="00000000">
                            <w:pPr>
                              <w:snapToGrid w:val="0"/>
                              <w:spacing w:line="566" w:lineRule="atLeast"/>
                              <w:rPr>
                                <w:rFonts w:eastAsia="黑体"/>
                              </w:rPr>
                            </w:pPr>
                            <w:r>
                              <w:rPr>
                                <w:rFonts w:ascii="黑体" w:eastAsia="黑体" w:cs="黑体" w:hint="eastAsia"/>
                                <w:sz w:val="31"/>
                              </w:rPr>
                              <w:t>SDDR-2023-00005</w:t>
                            </w:r>
                          </w:p>
                          <w:p w14:paraId="3AB5A114" w14:textId="77777777" w:rsidR="007060D1" w:rsidRDefault="007060D1">
                            <w:pPr>
                              <w:snapToGrid w:val="0"/>
                              <w:spacing w:line="620" w:lineRule="exact"/>
                            </w:pPr>
                          </w:p>
                          <w:p w14:paraId="64F14F36" w14:textId="77777777" w:rsidR="007060D1" w:rsidRDefault="007060D1">
                            <w:pPr>
                              <w:snapToGrid w:val="0"/>
                              <w:spacing w:line="620" w:lineRule="exact"/>
                            </w:pPr>
                          </w:p>
                        </w:txbxContent>
                      </wps:txbx>
                      <wps:bodyPr lIns="0" tIns="0" rIns="0" bIns="0" upright="1"/>
                    </wps:wsp>
                  </a:graphicData>
                </a:graphic>
              </wp:anchor>
            </w:drawing>
          </mc:Choice>
          <mc:Fallback>
            <w:pict>
              <v:shapetype w14:anchorId="59BC813B" id="_x0000_t202" coordsize="21600,21600" o:spt="202" path="m,l,21600r21600,l21600,xe">
                <v:stroke joinstyle="miter"/>
                <v:path gradientshapeok="t" o:connecttype="rect"/>
              </v:shapetype>
              <v:shape id="文本框 9" o:spid="_x0000_s1026" type="#_x0000_t202" style="position:absolute;left:0;text-align:left;margin-left:5.25pt;margin-top:-24.2pt;width:125.15pt;height:34.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BTnmQEAADUDAAAOAAAAZHJzL2Uyb0RvYy54bWysUsFu2zAMvQ/YPwi6L3KDZGiNOAXaIsOA&#10;YRvQ7QNkWbIFyKJAqbHz96MUJ+222zAfaFKknvgeubufR8eOGqMF3/CbVcWZ9go66/uG//xx+HDL&#10;WUzSd9KB1w0/6cjv9+/f7aZQ6zUM4DqNjEB8rKfQ8CGlUAsR1aBHGVcQtKekARxlohB70aGcCH10&#10;Yl1VH8UE2AUEpWOk06dzku8LvjFapW/GRJ2Yazj1lorFYttsxX4n6x5lGKxa2pD/0MUoradHr1BP&#10;Mkn2gvYvqNEqhAgmrRSMAoyxShcOxOam+oPN8yCDLlxInBiuMsX/B6u+Hp/Dd2RpfoCZBpgFmUKs&#10;Ix1mPrPBMf+pU0Z5kvB0lU3Pial8aXt7t6m2nCnKbTbr7d02w4jX2wFj+qRhZNlpONJYilry+CWm&#10;c+mlJD8WwdnuYJ0rAfbto0N2lDTCQ/kW9N/KnM/FHvK1M+L5RJclWJ55ZZa9NLfzQreF7kQquM+e&#10;tM17cnHw4rQX5yWg7QdiUbQSGYhmU+gue5SH/zYm/+22738BAAD//wMAUEsDBBQABgAIAAAAIQDE&#10;XQL93gAAAAkBAAAPAAAAZHJzL2Rvd25yZXYueG1sTI89T8MwEIZ3JP6DdUgsqHUaSlSFOBW0sMHQ&#10;UnW+xiaJiM+R7TTpv+eY6Hav7tH7Uawn24mz8aF1pGAxT0AYqpxuqVZw+HqfrUCEiKSxc2QUXEyA&#10;dXl7U2Cu3Ug7c97HWrAJhRwVNDH2uZShaozFMHe9If59O28xsvS11B5HNredTJMkkxZb4oQGe7Np&#10;TPWzH6yCbOuHcUebh+3h7QM/+zo9vl6OSt3fTS/PIKKZ4j8Mf/W5OpTc6eQG0kF0rJMnJhXMlqsl&#10;CAbSLOEtJz4WjyDLQl4vKH8BAAD//wMAUEsBAi0AFAAGAAgAAAAhALaDOJL+AAAA4QEAABMAAAAA&#10;AAAAAAAAAAAAAAAAAFtDb250ZW50X1R5cGVzXS54bWxQSwECLQAUAAYACAAAACEAOP0h/9YAAACU&#10;AQAACwAAAAAAAAAAAAAAAAAvAQAAX3JlbHMvLnJlbHNQSwECLQAUAAYACAAAACEAt9gU55kBAAA1&#10;AwAADgAAAAAAAAAAAAAAAAAuAgAAZHJzL2Uyb0RvYy54bWxQSwECLQAUAAYACAAAACEAxF0C/d4A&#10;AAAJAQAADwAAAAAAAAAAAAAAAADzAwAAZHJzL2Rvd25yZXYueG1sUEsFBgAAAAAEAAQA8wAAAP4E&#10;AAAAAA==&#10;" stroked="f">
                <v:textbox inset="0,0,0,0">
                  <w:txbxContent>
                    <w:p w14:paraId="39EC5640" w14:textId="77777777" w:rsidR="007060D1" w:rsidRDefault="00000000">
                      <w:pPr>
                        <w:snapToGrid w:val="0"/>
                        <w:spacing w:line="566" w:lineRule="atLeast"/>
                        <w:rPr>
                          <w:rFonts w:eastAsia="黑体"/>
                        </w:rPr>
                      </w:pPr>
                      <w:r>
                        <w:rPr>
                          <w:rFonts w:ascii="黑体" w:eastAsia="黑体" w:cs="黑体" w:hint="eastAsia"/>
                          <w:sz w:val="31"/>
                        </w:rPr>
                        <w:t>SDDR-2023-00005</w:t>
                      </w:r>
                    </w:p>
                    <w:p w14:paraId="3AB5A114" w14:textId="77777777" w:rsidR="007060D1" w:rsidRDefault="007060D1">
                      <w:pPr>
                        <w:snapToGrid w:val="0"/>
                        <w:spacing w:line="620" w:lineRule="exact"/>
                      </w:pPr>
                    </w:p>
                    <w:p w14:paraId="64F14F36" w14:textId="77777777" w:rsidR="007060D1" w:rsidRDefault="007060D1">
                      <w:pPr>
                        <w:snapToGrid w:val="0"/>
                        <w:spacing w:line="620" w:lineRule="exact"/>
                      </w:pPr>
                    </w:p>
                  </w:txbxContent>
                </v:textbox>
              </v:shape>
            </w:pict>
          </mc:Fallback>
        </mc:AlternateContent>
      </w:r>
    </w:p>
    <w:p w14:paraId="72632612" w14:textId="77777777" w:rsidR="007060D1" w:rsidRDefault="00000000">
      <w:pPr>
        <w:spacing w:line="500" w:lineRule="exact"/>
        <w:ind w:firstLineChars="200" w:firstLine="420"/>
        <w:rPr>
          <w:rFonts w:ascii="仿宋_GB2312" w:hAnsi="Calibri" w:cs="仿宋_GB2312"/>
        </w:rPr>
      </w:pPr>
      <w:r>
        <w:rPr>
          <w:rFonts w:ascii="仿宋_GB2312" w:cs="仿宋_GB2312" w:hint="eastAsia"/>
        </w:rPr>
        <w:t xml:space="preserve"> </w:t>
      </w:r>
    </w:p>
    <w:p w14:paraId="60B880E4" w14:textId="77777777" w:rsidR="007060D1" w:rsidRDefault="00000000">
      <w:pPr>
        <w:tabs>
          <w:tab w:val="left" w:pos="8610"/>
        </w:tabs>
        <w:spacing w:line="500" w:lineRule="exact"/>
        <w:ind w:firstLineChars="200" w:firstLine="420"/>
        <w:rPr>
          <w:rFonts w:ascii="仿宋_GB2312" w:cs="仿宋_GB2312"/>
        </w:rPr>
      </w:pPr>
      <w:r>
        <w:rPr>
          <w:rFonts w:ascii="仿宋_GB2312" w:cs="仿宋_GB2312" w:hint="eastAsia"/>
        </w:rPr>
        <w:t xml:space="preserve"> </w:t>
      </w:r>
    </w:p>
    <w:p w14:paraId="21358A84" w14:textId="77777777" w:rsidR="007060D1" w:rsidRDefault="00000000">
      <w:pPr>
        <w:spacing w:line="500" w:lineRule="exact"/>
        <w:ind w:firstLineChars="200" w:firstLine="420"/>
        <w:jc w:val="center"/>
        <w:rPr>
          <w:rFonts w:ascii="仿宋_GB2312" w:cs="仿宋_GB2312"/>
        </w:rPr>
      </w:pPr>
      <w:r>
        <w:rPr>
          <w:rFonts w:ascii="仿宋_GB2312" w:cs="仿宋_GB2312" w:hint="eastAsia"/>
        </w:rPr>
        <w:t xml:space="preserve"> </w:t>
      </w:r>
    </w:p>
    <w:p w14:paraId="1E0F9BB5" w14:textId="77777777" w:rsidR="007060D1" w:rsidRDefault="00000000">
      <w:pPr>
        <w:spacing w:line="600" w:lineRule="exact"/>
        <w:jc w:val="center"/>
        <w:rPr>
          <w:rFonts w:ascii="仿宋_GB2312" w:eastAsia="仿宋_GB2312" w:hAnsi="方正大标宋简体" w:cs="黑体"/>
          <w:kern w:val="32"/>
          <w:sz w:val="32"/>
          <w:szCs w:val="32"/>
        </w:rPr>
      </w:pPr>
      <w:r>
        <w:rPr>
          <w:rFonts w:ascii="仿宋_GB2312" w:eastAsia="仿宋_GB2312" w:hAnsi="方正大标宋简体" w:cs="黑体" w:hint="eastAsia"/>
          <w:kern w:val="32"/>
          <w:sz w:val="32"/>
          <w:szCs w:val="32"/>
        </w:rPr>
        <w:t>邵东政发〔2023〕10号</w:t>
      </w:r>
    </w:p>
    <w:p w14:paraId="57D5399B" w14:textId="77777777" w:rsidR="007060D1" w:rsidRDefault="00000000">
      <w:pPr>
        <w:spacing w:line="660" w:lineRule="exact"/>
        <w:jc w:val="center"/>
        <w:rPr>
          <w:rFonts w:ascii="方正大标宋简体" w:eastAsia="方正大标宋简体" w:hAnsi="方正大标宋简体" w:cs="黑体"/>
          <w:kern w:val="32"/>
          <w:sz w:val="44"/>
          <w:szCs w:val="44"/>
        </w:rPr>
      </w:pPr>
      <w:r>
        <w:rPr>
          <w:rFonts w:ascii="方正大标宋简体" w:eastAsia="方正大标宋简体" w:hAnsi="方正大标宋简体" w:cs="黑体" w:hint="eastAsia"/>
          <w:kern w:val="32"/>
          <w:sz w:val="44"/>
          <w:szCs w:val="44"/>
        </w:rPr>
        <w:t xml:space="preserve"> </w:t>
      </w:r>
    </w:p>
    <w:p w14:paraId="2A0FDAC2" w14:textId="77777777" w:rsidR="007060D1" w:rsidRDefault="00000000">
      <w:pPr>
        <w:spacing w:line="700" w:lineRule="exact"/>
        <w:jc w:val="center"/>
        <w:rPr>
          <w:rFonts w:ascii="方正小标宋简体" w:eastAsia="方正小标宋简体"/>
          <w:sz w:val="44"/>
          <w:szCs w:val="44"/>
        </w:rPr>
      </w:pPr>
      <w:r>
        <w:rPr>
          <w:rFonts w:ascii="方正小标宋简体" w:eastAsia="方正小标宋简体" w:hint="eastAsia"/>
          <w:sz w:val="44"/>
          <w:szCs w:val="44"/>
        </w:rPr>
        <w:t>邵东市人民政府</w:t>
      </w:r>
    </w:p>
    <w:p w14:paraId="3D480A16" w14:textId="77777777" w:rsidR="007060D1" w:rsidRDefault="00000000">
      <w:pPr>
        <w:spacing w:line="7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印发《邵东市物流行业管理办法》的</w:t>
      </w:r>
    </w:p>
    <w:p w14:paraId="0FB7BE05" w14:textId="77777777" w:rsidR="007060D1" w:rsidRDefault="00000000">
      <w:pPr>
        <w:spacing w:line="7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通    知</w:t>
      </w:r>
    </w:p>
    <w:p w14:paraId="170178FF" w14:textId="77777777" w:rsidR="007060D1" w:rsidRDefault="007060D1">
      <w:pPr>
        <w:spacing w:line="580" w:lineRule="exact"/>
        <w:jc w:val="center"/>
        <w:rPr>
          <w:rFonts w:ascii="仿宋_GB2312" w:eastAsia="仿宋_GB2312" w:hAnsi="仿宋_GB2312" w:cs="仿宋_GB2312"/>
          <w:sz w:val="32"/>
          <w:szCs w:val="32"/>
        </w:rPr>
      </w:pPr>
    </w:p>
    <w:p w14:paraId="2E8B8470" w14:textId="77777777" w:rsidR="007060D1" w:rsidRDefault="00000000">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各乡镇人民政府、街道办事处、皇帝岭林场，市直有关单位：</w:t>
      </w:r>
    </w:p>
    <w:p w14:paraId="39648033" w14:textId="77777777" w:rsidR="007060D1"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邵东市物流行业管理办法》已经市人民政府2023年第22次常务会议通过，现印发给你们，请认真遵照执行。</w:t>
      </w:r>
    </w:p>
    <w:p w14:paraId="5F96F141" w14:textId="77777777" w:rsidR="007060D1" w:rsidRDefault="007060D1">
      <w:pPr>
        <w:spacing w:line="580" w:lineRule="exact"/>
        <w:jc w:val="left"/>
        <w:rPr>
          <w:rFonts w:ascii="仿宋_GB2312" w:eastAsia="仿宋_GB2312" w:hAnsi="仿宋_GB2312" w:cs="仿宋_GB2312"/>
          <w:sz w:val="32"/>
          <w:szCs w:val="32"/>
        </w:rPr>
      </w:pPr>
    </w:p>
    <w:p w14:paraId="3CB22474" w14:textId="77777777" w:rsidR="007060D1" w:rsidRDefault="007060D1">
      <w:pPr>
        <w:spacing w:line="580" w:lineRule="exact"/>
        <w:jc w:val="left"/>
        <w:rPr>
          <w:rFonts w:ascii="仿宋_GB2312" w:eastAsia="仿宋_GB2312" w:hAnsi="仿宋_GB2312" w:cs="仿宋_GB2312"/>
          <w:sz w:val="32"/>
          <w:szCs w:val="32"/>
        </w:rPr>
      </w:pPr>
    </w:p>
    <w:p w14:paraId="192D47D1" w14:textId="77777777" w:rsidR="007060D1" w:rsidRDefault="00000000">
      <w:pPr>
        <w:wordWrap w:val="0"/>
        <w:spacing w:line="580" w:lineRule="exact"/>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邵东市人民政府      </w:t>
      </w:r>
    </w:p>
    <w:p w14:paraId="7928CFF3" w14:textId="77777777" w:rsidR="007060D1" w:rsidRDefault="00000000">
      <w:pPr>
        <w:wordWrap w:val="0"/>
        <w:spacing w:line="580" w:lineRule="exact"/>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023年11月6日     </w:t>
      </w:r>
    </w:p>
    <w:p w14:paraId="2DBE91DE" w14:textId="77777777" w:rsidR="007060D1" w:rsidRDefault="00000000">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此件主动公开）</w:t>
      </w:r>
    </w:p>
    <w:p w14:paraId="02EEBD68" w14:textId="77777777" w:rsidR="007060D1" w:rsidRDefault="00000000">
      <w:pPr>
        <w:rPr>
          <w:rFonts w:ascii="方正大标宋简体" w:eastAsia="方正大标宋简体" w:hAnsi="方正大标宋简体" w:cs="方正大标宋简体"/>
          <w:sz w:val="44"/>
          <w:szCs w:val="44"/>
        </w:rPr>
      </w:pPr>
      <w:r>
        <w:rPr>
          <w:rFonts w:ascii="方正大标宋简体" w:eastAsia="方正大标宋简体" w:hAnsi="方正大标宋简体" w:cs="方正大标宋简体" w:hint="eastAsia"/>
          <w:sz w:val="44"/>
          <w:szCs w:val="44"/>
        </w:rPr>
        <w:br w:type="page"/>
      </w:r>
    </w:p>
    <w:p w14:paraId="1BE4E466" w14:textId="77777777" w:rsidR="007060D1" w:rsidRDefault="00000000">
      <w:pPr>
        <w:spacing w:line="7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邵东市物流行业管理办法</w:t>
      </w:r>
    </w:p>
    <w:p w14:paraId="371AD794" w14:textId="77777777" w:rsidR="007060D1" w:rsidRDefault="007060D1">
      <w:pPr>
        <w:spacing w:line="580" w:lineRule="exact"/>
        <w:jc w:val="center"/>
        <w:rPr>
          <w:rFonts w:ascii="黑体" w:eastAsia="黑体" w:hAnsi="黑体" w:cs="黑体"/>
          <w:sz w:val="32"/>
          <w:szCs w:val="32"/>
        </w:rPr>
      </w:pPr>
    </w:p>
    <w:p w14:paraId="1BCD0DED" w14:textId="77777777" w:rsidR="007060D1" w:rsidRDefault="00000000">
      <w:pPr>
        <w:spacing w:line="580" w:lineRule="exact"/>
        <w:jc w:val="center"/>
        <w:rPr>
          <w:rFonts w:ascii="黑体" w:eastAsia="黑体" w:hAnsi="黑体" w:cs="黑体"/>
          <w:sz w:val="32"/>
          <w:szCs w:val="32"/>
        </w:rPr>
      </w:pPr>
      <w:r>
        <w:rPr>
          <w:rFonts w:ascii="黑体" w:eastAsia="黑体" w:hAnsi="黑体" w:cs="黑体" w:hint="eastAsia"/>
          <w:sz w:val="32"/>
          <w:szCs w:val="32"/>
        </w:rPr>
        <w:t>第一章  总 则</w:t>
      </w:r>
    </w:p>
    <w:p w14:paraId="249C09AD" w14:textId="77777777" w:rsidR="007060D1" w:rsidRDefault="00000000">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
          <w:bCs/>
          <w:sz w:val="32"/>
          <w:szCs w:val="32"/>
        </w:rPr>
        <w:t>第一条</w:t>
      </w:r>
      <w:r>
        <w:rPr>
          <w:rFonts w:ascii="仿宋" w:eastAsia="仿宋" w:hAnsi="仿宋" w:cs="仿宋" w:hint="eastAsia"/>
          <w:sz w:val="32"/>
          <w:szCs w:val="32"/>
        </w:rPr>
        <w:t xml:space="preserve">  </w:t>
      </w:r>
      <w:r>
        <w:rPr>
          <w:rFonts w:ascii="仿宋_GB2312" w:eastAsia="仿宋_GB2312" w:hAnsi="仿宋_GB2312" w:cs="仿宋_GB2312" w:hint="eastAsia"/>
          <w:sz w:val="32"/>
          <w:szCs w:val="32"/>
        </w:rPr>
        <w:t>为加强物流行业的管理、维护物流行业正常经营秩序，保障物流行业经营者的合法权益，根据《中华人民共和国邮政法》《中华人民共和国反恐怖主义法》《中华人民共和国道路运输条例》《中华人民共和国安全生产法》《中华人民共和国消防法》《交通运输部道路货物运输及站场管理规定》和《湖南省道路运输条例》等法律法规和规章的规定，结合我市实际，制定本办法。</w:t>
      </w:r>
    </w:p>
    <w:p w14:paraId="112BFDC1" w14:textId="77777777" w:rsidR="007060D1" w:rsidRDefault="00000000">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
          <w:bCs/>
          <w:sz w:val="32"/>
          <w:szCs w:val="32"/>
        </w:rPr>
        <w:t xml:space="preserve">第二条 </w:t>
      </w:r>
      <w:r>
        <w:rPr>
          <w:rFonts w:ascii="仿宋" w:eastAsia="仿宋" w:hAnsi="仿宋" w:cs="仿宋" w:hint="eastAsia"/>
          <w:sz w:val="32"/>
          <w:szCs w:val="32"/>
        </w:rPr>
        <w:t xml:space="preserve"> 本</w:t>
      </w:r>
      <w:r>
        <w:rPr>
          <w:rFonts w:ascii="仿宋_GB2312" w:eastAsia="仿宋_GB2312" w:hAnsi="仿宋_GB2312" w:cs="仿宋_GB2312" w:hint="eastAsia"/>
          <w:sz w:val="32"/>
          <w:szCs w:val="32"/>
        </w:rPr>
        <w:t>市行政区域内从事物流行业及相关经营活动适用本办法。</w:t>
      </w:r>
    </w:p>
    <w:p w14:paraId="5FB288AA" w14:textId="77777777" w:rsidR="007060D1" w:rsidRDefault="00000000">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
          <w:bCs/>
          <w:sz w:val="32"/>
          <w:szCs w:val="32"/>
        </w:rPr>
        <w:t xml:space="preserve">第三条 </w:t>
      </w:r>
      <w:r>
        <w:rPr>
          <w:rFonts w:ascii="仿宋" w:eastAsia="仿宋" w:hAnsi="仿宋" w:cs="仿宋" w:hint="eastAsia"/>
          <w:sz w:val="32"/>
          <w:szCs w:val="32"/>
        </w:rPr>
        <w:t xml:space="preserve"> </w:t>
      </w:r>
      <w:r>
        <w:rPr>
          <w:rFonts w:ascii="仿宋_GB2312" w:eastAsia="仿宋_GB2312" w:hAnsi="仿宋_GB2312" w:cs="仿宋_GB2312" w:hint="eastAsia"/>
          <w:sz w:val="32"/>
          <w:szCs w:val="32"/>
        </w:rPr>
        <w:t>本办法所称物流经营是指物品从供应地向接收地的实体流动中，根据实际需要，将货物运输站场经营、运输、存储、装卸搬运、包装、流通加工、配送、信息处理、货款代收等基本功能实施有机结合的统称。物流经营者包括企业及经营个人。</w:t>
      </w:r>
    </w:p>
    <w:p w14:paraId="5F31BA65" w14:textId="77777777" w:rsidR="007060D1" w:rsidRDefault="00000000">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
          <w:bCs/>
          <w:sz w:val="32"/>
          <w:szCs w:val="32"/>
        </w:rPr>
        <w:t xml:space="preserve">第四条 </w:t>
      </w:r>
      <w:r>
        <w:rPr>
          <w:rFonts w:ascii="仿宋" w:eastAsia="仿宋" w:hAnsi="仿宋" w:cs="仿宋" w:hint="eastAsia"/>
          <w:sz w:val="32"/>
          <w:szCs w:val="32"/>
        </w:rPr>
        <w:t xml:space="preserve"> </w:t>
      </w:r>
      <w:r>
        <w:rPr>
          <w:rFonts w:ascii="仿宋_GB2312" w:eastAsia="仿宋_GB2312" w:hAnsi="仿宋_GB2312" w:cs="仿宋_GB2312" w:hint="eastAsia"/>
          <w:sz w:val="32"/>
          <w:szCs w:val="32"/>
        </w:rPr>
        <w:t>市交通运输局牵头负责本市的物流行业管理和监督工作。</w:t>
      </w:r>
    </w:p>
    <w:p w14:paraId="11C8B054" w14:textId="77777777" w:rsidR="007060D1"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发改、公安、市监、税务、应急、消防、住建、交警、</w:t>
      </w:r>
      <w:proofErr w:type="gramStart"/>
      <w:r>
        <w:rPr>
          <w:rFonts w:ascii="仿宋_GB2312" w:eastAsia="仿宋_GB2312" w:hAnsi="仿宋_GB2312" w:cs="仿宋_GB2312" w:hint="eastAsia"/>
          <w:sz w:val="32"/>
          <w:szCs w:val="32"/>
        </w:rPr>
        <w:t>文旅广</w:t>
      </w:r>
      <w:proofErr w:type="gramEnd"/>
      <w:r>
        <w:rPr>
          <w:rFonts w:ascii="仿宋_GB2312" w:eastAsia="仿宋_GB2312" w:hAnsi="仿宋_GB2312" w:cs="仿宋_GB2312" w:hint="eastAsia"/>
          <w:sz w:val="32"/>
          <w:szCs w:val="32"/>
        </w:rPr>
        <w:t>体、城管执法、邮政等部门按照各自职责，依法对物流行</w:t>
      </w:r>
      <w:r>
        <w:rPr>
          <w:rFonts w:ascii="仿宋_GB2312" w:eastAsia="仿宋_GB2312" w:hAnsi="仿宋_GB2312" w:cs="仿宋_GB2312" w:hint="eastAsia"/>
          <w:sz w:val="32"/>
          <w:szCs w:val="32"/>
        </w:rPr>
        <w:lastRenderedPageBreak/>
        <w:t>业实施监督管理。</w:t>
      </w:r>
    </w:p>
    <w:p w14:paraId="5B212EC0" w14:textId="77777777" w:rsidR="007060D1" w:rsidRDefault="00000000">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
          <w:bCs/>
          <w:sz w:val="32"/>
          <w:szCs w:val="32"/>
        </w:rPr>
        <w:t>第五条</w:t>
      </w:r>
      <w:r>
        <w:rPr>
          <w:rFonts w:ascii="仿宋" w:eastAsia="仿宋" w:hAnsi="仿宋" w:cs="仿宋" w:hint="eastAsia"/>
          <w:b/>
          <w:bCs/>
          <w:sz w:val="32"/>
          <w:szCs w:val="32"/>
        </w:rPr>
        <w:t xml:space="preserve"> </w:t>
      </w:r>
      <w:r>
        <w:rPr>
          <w:rFonts w:ascii="仿宋" w:eastAsia="仿宋" w:hAnsi="仿宋" w:cs="仿宋" w:hint="eastAsia"/>
          <w:sz w:val="32"/>
          <w:szCs w:val="32"/>
        </w:rPr>
        <w:t xml:space="preserve"> </w:t>
      </w:r>
      <w:r>
        <w:rPr>
          <w:rFonts w:ascii="仿宋_GB2312" w:eastAsia="仿宋_GB2312" w:hAnsi="仿宋_GB2312" w:cs="仿宋_GB2312" w:hint="eastAsia"/>
          <w:sz w:val="32"/>
          <w:szCs w:val="32"/>
        </w:rPr>
        <w:t>物流行业发展应当遵循统一规划、科学布局、有序发展、服务经济的原则，实行规模化、集约化、市场化、信息化、品牌化经营，做到依法经营、诚实守信、公平竞争。</w:t>
      </w:r>
    </w:p>
    <w:p w14:paraId="230B6A59" w14:textId="77777777" w:rsidR="007060D1" w:rsidRDefault="00000000">
      <w:pPr>
        <w:spacing w:line="560" w:lineRule="exact"/>
        <w:jc w:val="center"/>
        <w:rPr>
          <w:rFonts w:ascii="黑体" w:eastAsia="黑体" w:hAnsi="黑体" w:cs="黑体"/>
          <w:sz w:val="32"/>
          <w:szCs w:val="32"/>
        </w:rPr>
      </w:pPr>
      <w:r>
        <w:rPr>
          <w:rFonts w:ascii="黑体" w:eastAsia="黑体" w:hAnsi="黑体" w:cs="黑体" w:hint="eastAsia"/>
          <w:sz w:val="32"/>
          <w:szCs w:val="32"/>
        </w:rPr>
        <w:t>第二章  证照办理</w:t>
      </w:r>
    </w:p>
    <w:p w14:paraId="07FB8FB5" w14:textId="77777777" w:rsidR="007060D1" w:rsidRDefault="00000000">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
          <w:bCs/>
          <w:sz w:val="32"/>
          <w:szCs w:val="32"/>
        </w:rPr>
        <w:t xml:space="preserve">第六条 </w:t>
      </w:r>
      <w:r>
        <w:rPr>
          <w:rFonts w:ascii="仿宋" w:eastAsia="仿宋" w:hAnsi="仿宋" w:cs="仿宋" w:hint="eastAsia"/>
          <w:sz w:val="32"/>
          <w:szCs w:val="32"/>
        </w:rPr>
        <w:t xml:space="preserve"> </w:t>
      </w:r>
      <w:r>
        <w:rPr>
          <w:rFonts w:ascii="仿宋_GB2312" w:eastAsia="仿宋_GB2312" w:hAnsi="仿宋_GB2312" w:cs="仿宋_GB2312" w:hint="eastAsia"/>
          <w:sz w:val="32"/>
          <w:szCs w:val="32"/>
        </w:rPr>
        <w:t>物流行业经营者应当依法</w:t>
      </w:r>
      <w:proofErr w:type="gramStart"/>
      <w:r>
        <w:rPr>
          <w:rFonts w:ascii="仿宋_GB2312" w:eastAsia="仿宋_GB2312" w:hAnsi="仿宋_GB2312" w:cs="仿宋_GB2312" w:hint="eastAsia"/>
          <w:sz w:val="32"/>
          <w:szCs w:val="32"/>
        </w:rPr>
        <w:t>向市监部门</w:t>
      </w:r>
      <w:proofErr w:type="gramEnd"/>
      <w:r>
        <w:rPr>
          <w:rFonts w:ascii="仿宋_GB2312" w:eastAsia="仿宋_GB2312" w:hAnsi="仿宋_GB2312" w:cs="仿宋_GB2312" w:hint="eastAsia"/>
          <w:sz w:val="32"/>
          <w:szCs w:val="32"/>
        </w:rPr>
        <w:t>办理有关登记手续后，最迟不晚于开始货运站经营活动的15日内，向本市交通运输局备案，并提供以下材料，保证材料真实、完整、有效：</w:t>
      </w:r>
    </w:p>
    <w:p w14:paraId="58C4CF25" w14:textId="77777777" w:rsidR="007060D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道路货物运输站（场）经营备案表》；</w:t>
      </w:r>
    </w:p>
    <w:p w14:paraId="114BA7B8" w14:textId="77777777" w:rsidR="007060D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负责人身份证明，经办人的身份证明和委托书；</w:t>
      </w:r>
    </w:p>
    <w:p w14:paraId="1E6DF930" w14:textId="77777777" w:rsidR="007060D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经营货运站的土地、房屋的合法证明（仓储面积500平方米以上、停车场地1000平方米以上、办公场地100平方米以上）；</w:t>
      </w:r>
    </w:p>
    <w:p w14:paraId="7BFD7AE1" w14:textId="77777777" w:rsidR="007060D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货运站竣工验收证明（房屋工程质量验收合格证书、消防工程验收合格证书）；</w:t>
      </w:r>
    </w:p>
    <w:p w14:paraId="465FFEC7" w14:textId="77777777" w:rsidR="007060D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与业务相适应的专业人员和管理人员的身份证明、专业证书；</w:t>
      </w:r>
    </w:p>
    <w:p w14:paraId="6BBDE7A4" w14:textId="77777777" w:rsidR="007060D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业务操作规程和安全生产管理制度文本。</w:t>
      </w:r>
    </w:p>
    <w:p w14:paraId="6F6C6620" w14:textId="77777777" w:rsidR="007060D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依法应当提供的其他资料。</w:t>
      </w:r>
    </w:p>
    <w:p w14:paraId="2C96DB07" w14:textId="77777777" w:rsidR="007060D1" w:rsidRDefault="00000000">
      <w:pPr>
        <w:spacing w:line="580" w:lineRule="exact"/>
        <w:jc w:val="center"/>
        <w:rPr>
          <w:rFonts w:ascii="黑体" w:eastAsia="黑体" w:hAnsi="黑体" w:cs="黑体"/>
          <w:sz w:val="32"/>
          <w:szCs w:val="32"/>
        </w:rPr>
      </w:pPr>
      <w:r>
        <w:rPr>
          <w:rFonts w:ascii="黑体" w:eastAsia="黑体" w:hAnsi="黑体" w:cs="黑体" w:hint="eastAsia"/>
          <w:sz w:val="32"/>
          <w:szCs w:val="32"/>
        </w:rPr>
        <w:t>第三章  经营管理</w:t>
      </w:r>
    </w:p>
    <w:p w14:paraId="325D69B2" w14:textId="77777777" w:rsidR="007060D1" w:rsidRDefault="00000000">
      <w:pPr>
        <w:tabs>
          <w:tab w:val="left" w:pos="1050"/>
        </w:tabs>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
          <w:bCs/>
          <w:sz w:val="32"/>
          <w:szCs w:val="32"/>
        </w:rPr>
        <w:t xml:space="preserve">第七条 </w:t>
      </w:r>
      <w:r>
        <w:rPr>
          <w:rFonts w:ascii="仿宋" w:eastAsia="仿宋" w:hAnsi="仿宋" w:cs="仿宋" w:hint="eastAsia"/>
          <w:sz w:val="32"/>
          <w:szCs w:val="32"/>
        </w:rPr>
        <w:t xml:space="preserve"> </w:t>
      </w:r>
      <w:r>
        <w:rPr>
          <w:rFonts w:ascii="仿宋_GB2312" w:eastAsia="仿宋_GB2312" w:hAnsi="仿宋_GB2312" w:cs="仿宋_GB2312" w:hint="eastAsia"/>
          <w:sz w:val="32"/>
          <w:szCs w:val="32"/>
        </w:rPr>
        <w:t>物流行业经营者应当实行安全查验制度，对客户</w:t>
      </w:r>
      <w:r>
        <w:rPr>
          <w:rFonts w:ascii="仿宋_GB2312" w:eastAsia="仿宋_GB2312" w:hAnsi="仿宋_GB2312" w:cs="仿宋_GB2312" w:hint="eastAsia"/>
          <w:sz w:val="32"/>
          <w:szCs w:val="32"/>
        </w:rPr>
        <w:lastRenderedPageBreak/>
        <w:t>身份进行查验，依照规定对运输、寄递物品进行安全检查或者开封验视，检查信息应当保留18个月以上。对禁止运输、寄递，存在重大安全隐患，或者客户拒绝安全查验的物品，不得运输、寄递。</w:t>
      </w:r>
    </w:p>
    <w:p w14:paraId="44AC9673" w14:textId="77777777" w:rsidR="007060D1" w:rsidRDefault="00000000">
      <w:pPr>
        <w:tabs>
          <w:tab w:val="left" w:pos="1050"/>
        </w:tabs>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
          <w:bCs/>
          <w:sz w:val="32"/>
          <w:szCs w:val="32"/>
        </w:rPr>
        <w:t xml:space="preserve">第八条 </w:t>
      </w:r>
      <w:r>
        <w:rPr>
          <w:rFonts w:ascii="仿宋" w:eastAsia="仿宋" w:hAnsi="仿宋" w:cs="仿宋" w:hint="eastAsia"/>
          <w:b/>
          <w:bCs/>
          <w:sz w:val="32"/>
          <w:szCs w:val="32"/>
        </w:rPr>
        <w:t xml:space="preserve"> </w:t>
      </w:r>
      <w:r>
        <w:rPr>
          <w:rFonts w:ascii="仿宋_GB2312" w:eastAsia="仿宋_GB2312" w:hAnsi="仿宋_GB2312" w:cs="仿宋_GB2312" w:hint="eastAsia"/>
          <w:sz w:val="32"/>
          <w:szCs w:val="32"/>
        </w:rPr>
        <w:t>物流园区对货运车辆主要出入口、停车场、货物受理区域等业务操作场所安装视频监控设备，监控资料应保存不少于90日。</w:t>
      </w:r>
    </w:p>
    <w:p w14:paraId="2C1489E1" w14:textId="77777777" w:rsidR="007060D1" w:rsidRDefault="00000000">
      <w:pPr>
        <w:tabs>
          <w:tab w:val="left" w:pos="1050"/>
        </w:tabs>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
          <w:bCs/>
          <w:sz w:val="32"/>
          <w:szCs w:val="32"/>
        </w:rPr>
        <w:t xml:space="preserve">第九条  </w:t>
      </w:r>
      <w:r>
        <w:rPr>
          <w:rFonts w:ascii="仿宋_GB2312" w:eastAsia="仿宋_GB2312" w:hAnsi="仿宋_GB2312" w:cs="仿宋_GB2312" w:hint="eastAsia"/>
          <w:sz w:val="32"/>
          <w:szCs w:val="32"/>
        </w:rPr>
        <w:t>物流行业经营者应当购买货物运输保险、从业人员工伤保险、特种设备责任险、投放火灾公共责任险、财产险等相关保险，降低经营风险。</w:t>
      </w:r>
    </w:p>
    <w:p w14:paraId="2AFA36E2" w14:textId="77777777" w:rsidR="007060D1" w:rsidRDefault="00000000">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
          <w:bCs/>
          <w:sz w:val="32"/>
          <w:szCs w:val="32"/>
        </w:rPr>
        <w:t>第十条</w:t>
      </w:r>
      <w:r>
        <w:rPr>
          <w:rFonts w:ascii="仿宋" w:eastAsia="仿宋" w:hAnsi="仿宋" w:cs="仿宋" w:hint="eastAsia"/>
          <w:b/>
          <w:bCs/>
          <w:sz w:val="32"/>
          <w:szCs w:val="32"/>
        </w:rPr>
        <w:t xml:space="preserve"> </w:t>
      </w:r>
      <w:r>
        <w:rPr>
          <w:rFonts w:ascii="仿宋" w:eastAsia="仿宋" w:hAnsi="仿宋" w:cs="仿宋" w:hint="eastAsia"/>
          <w:sz w:val="32"/>
          <w:szCs w:val="32"/>
        </w:rPr>
        <w:t xml:space="preserve"> </w:t>
      </w:r>
      <w:r>
        <w:rPr>
          <w:rFonts w:ascii="仿宋_GB2312" w:eastAsia="仿宋_GB2312" w:hAnsi="仿宋_GB2312" w:cs="仿宋_GB2312" w:hint="eastAsia"/>
          <w:sz w:val="32"/>
          <w:szCs w:val="32"/>
        </w:rPr>
        <w:t>物流行业经营者应当按照国务院交通运输行政主管部门规定的业务操作规程装卸、存储、保管货物。除依法设立的危险货物存储场地外，物流、寄递、快运经营者不得在经营场地内收取、存放、包装、运输、装卸危险货物，严禁装载危险货物车辆入站。</w:t>
      </w:r>
    </w:p>
    <w:p w14:paraId="5C185424" w14:textId="77777777" w:rsidR="007060D1"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法律法规对所收货物实名收寄、收寄验视、过机安检，发现违禁物品应立即向物流行业主管部门或有关部门报告。</w:t>
      </w:r>
    </w:p>
    <w:p w14:paraId="2C60D354" w14:textId="77777777" w:rsidR="007060D1"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不得超高、超限、超载配货，不得混装危险货物，不得违反国家有关规定为运输车辆装卸国家禁运、限运的物品。</w:t>
      </w:r>
    </w:p>
    <w:p w14:paraId="199806B9" w14:textId="77777777" w:rsidR="007060D1" w:rsidRDefault="00000000">
      <w:pPr>
        <w:tabs>
          <w:tab w:val="left" w:pos="1050"/>
        </w:tabs>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
          <w:bCs/>
          <w:sz w:val="32"/>
          <w:szCs w:val="32"/>
        </w:rPr>
        <w:t xml:space="preserve">第十一条 </w:t>
      </w:r>
      <w:r>
        <w:rPr>
          <w:rFonts w:ascii="仿宋" w:eastAsia="仿宋" w:hAnsi="仿宋" w:cs="仿宋" w:hint="eastAsia"/>
          <w:sz w:val="32"/>
          <w:szCs w:val="32"/>
        </w:rPr>
        <w:t xml:space="preserve"> </w:t>
      </w:r>
      <w:r>
        <w:rPr>
          <w:rFonts w:ascii="仿宋_GB2312" w:eastAsia="仿宋_GB2312" w:hAnsi="仿宋_GB2312" w:cs="仿宋_GB2312" w:hint="eastAsia"/>
          <w:sz w:val="32"/>
          <w:szCs w:val="32"/>
        </w:rPr>
        <w:t>物流行业经营者应当定期对从业人员进行安全生产、文明经营、优质服务教育培训，建立健全业务考核制度。</w:t>
      </w:r>
    </w:p>
    <w:p w14:paraId="7846AC70" w14:textId="77777777" w:rsidR="007060D1" w:rsidRDefault="00000000">
      <w:pPr>
        <w:tabs>
          <w:tab w:val="left" w:pos="1050"/>
        </w:tabs>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
          <w:bCs/>
          <w:sz w:val="32"/>
          <w:szCs w:val="32"/>
        </w:rPr>
        <w:lastRenderedPageBreak/>
        <w:t xml:space="preserve">第十二条 </w:t>
      </w:r>
      <w:r>
        <w:rPr>
          <w:rFonts w:ascii="仿宋" w:eastAsia="仿宋" w:hAnsi="仿宋" w:cs="仿宋" w:hint="eastAsia"/>
          <w:sz w:val="32"/>
          <w:szCs w:val="32"/>
        </w:rPr>
        <w:t xml:space="preserve"> </w:t>
      </w:r>
      <w:r>
        <w:rPr>
          <w:rFonts w:ascii="仿宋_GB2312" w:eastAsia="仿宋_GB2312" w:hAnsi="仿宋_GB2312" w:cs="仿宋_GB2312" w:hint="eastAsia"/>
          <w:sz w:val="32"/>
          <w:szCs w:val="32"/>
        </w:rPr>
        <w:t>物流行业经营者应当使用合法、规范的合同文本、货物运单和税务发票，建立和完善</w:t>
      </w:r>
      <w:proofErr w:type="gramStart"/>
      <w:r>
        <w:rPr>
          <w:rFonts w:ascii="仿宋_GB2312" w:eastAsia="仿宋_GB2312" w:hAnsi="仿宋_GB2312" w:cs="仿宋_GB2312" w:hint="eastAsia"/>
          <w:sz w:val="32"/>
          <w:szCs w:val="32"/>
        </w:rPr>
        <w:t>各类台账</w:t>
      </w:r>
      <w:proofErr w:type="gramEnd"/>
      <w:r>
        <w:rPr>
          <w:rFonts w:ascii="仿宋_GB2312" w:eastAsia="仿宋_GB2312" w:hAnsi="仿宋_GB2312" w:cs="仿宋_GB2312" w:hint="eastAsia"/>
          <w:sz w:val="32"/>
          <w:szCs w:val="32"/>
        </w:rPr>
        <w:t>和档案，并按要求报送有关信息。</w:t>
      </w:r>
    </w:p>
    <w:p w14:paraId="4A523E98" w14:textId="77777777" w:rsidR="007060D1" w:rsidRDefault="00000000">
      <w:pPr>
        <w:tabs>
          <w:tab w:val="left" w:pos="1050"/>
        </w:tabs>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
          <w:bCs/>
          <w:sz w:val="32"/>
          <w:szCs w:val="32"/>
        </w:rPr>
        <w:t xml:space="preserve">第十三条  </w:t>
      </w:r>
      <w:r>
        <w:rPr>
          <w:rFonts w:ascii="仿宋_GB2312" w:eastAsia="仿宋_GB2312" w:hAnsi="仿宋_GB2312" w:cs="仿宋_GB2312" w:hint="eastAsia"/>
          <w:sz w:val="32"/>
          <w:szCs w:val="32"/>
        </w:rPr>
        <w:t>物流行业经营者应当建立财务会计制度，配备会计人员，主动申报纳税。</w:t>
      </w:r>
    </w:p>
    <w:p w14:paraId="50383B70" w14:textId="77777777" w:rsidR="007060D1" w:rsidRDefault="00000000">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
          <w:bCs/>
          <w:sz w:val="32"/>
          <w:szCs w:val="32"/>
        </w:rPr>
        <w:t xml:space="preserve">第十四条 </w:t>
      </w:r>
      <w:r>
        <w:rPr>
          <w:rFonts w:ascii="仿宋" w:eastAsia="仿宋" w:hAnsi="仿宋" w:cs="仿宋" w:hint="eastAsia"/>
          <w:sz w:val="32"/>
          <w:szCs w:val="32"/>
        </w:rPr>
        <w:t xml:space="preserve"> </w:t>
      </w:r>
      <w:r>
        <w:rPr>
          <w:rFonts w:ascii="仿宋_GB2312" w:eastAsia="仿宋_GB2312" w:hAnsi="仿宋_GB2312" w:cs="仿宋_GB2312" w:hint="eastAsia"/>
          <w:sz w:val="32"/>
          <w:szCs w:val="32"/>
        </w:rPr>
        <w:t>物流行业经营者应当及时化解道路货物运输经营纠纷，并记录化解过程及结果。</w:t>
      </w:r>
    </w:p>
    <w:p w14:paraId="184D18F2" w14:textId="77777777" w:rsidR="007060D1"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物流行业经营者应当建立投诉受理制度，处理道路货物运输投诉。</w:t>
      </w:r>
    </w:p>
    <w:p w14:paraId="60C2CCE9" w14:textId="77777777" w:rsidR="007060D1" w:rsidRDefault="00000000">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
          <w:bCs/>
          <w:sz w:val="32"/>
          <w:szCs w:val="32"/>
        </w:rPr>
        <w:t xml:space="preserve">第十五条 </w:t>
      </w:r>
      <w:r>
        <w:rPr>
          <w:rFonts w:ascii="仿宋" w:eastAsia="仿宋" w:hAnsi="仿宋" w:cs="仿宋" w:hint="eastAsia"/>
          <w:sz w:val="32"/>
          <w:szCs w:val="32"/>
        </w:rPr>
        <w:t xml:space="preserve"> </w:t>
      </w:r>
      <w:r>
        <w:rPr>
          <w:rFonts w:ascii="仿宋_GB2312" w:eastAsia="仿宋_GB2312" w:hAnsi="仿宋_GB2312" w:cs="仿宋_GB2312" w:hint="eastAsia"/>
          <w:sz w:val="32"/>
          <w:szCs w:val="32"/>
        </w:rPr>
        <w:t>物流行业经营者应当依法落实安全生产主体责任。</w:t>
      </w:r>
    </w:p>
    <w:p w14:paraId="2C3BEE0C" w14:textId="77777777" w:rsidR="007060D1"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危险货物物流经营者应当建立健全安全生产责任制，完善安全生产条件，制定安全生产和突发公共事件应急预案。</w:t>
      </w:r>
    </w:p>
    <w:p w14:paraId="12280F50" w14:textId="77777777" w:rsidR="007060D1"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物流行业经营负责人、安全生产管理人员和特种作业操作人员必须依法取得相应的安全生产管理资格证和特种作业人员操作证后，方能上岗。</w:t>
      </w:r>
    </w:p>
    <w:p w14:paraId="25E03872" w14:textId="77777777" w:rsidR="007060D1"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物流行业经营者应禁止无证经营的车辆进站从事经营活动，无正当理由不得拒绝道路货运经营者进站从事经营活动。</w:t>
      </w:r>
    </w:p>
    <w:p w14:paraId="25E232BA" w14:textId="77777777" w:rsidR="007060D1"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物流行业经营者应当对进出站车辆进行安全检查，防止超载、超限车辆或者未经安全检查的车辆出站，保证安全生产。</w:t>
      </w:r>
    </w:p>
    <w:p w14:paraId="71C0BDB8" w14:textId="77777777" w:rsidR="007060D1"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交通运输局及有关部门应当加强对物流行业经营者的安</w:t>
      </w:r>
      <w:r>
        <w:rPr>
          <w:rFonts w:ascii="仿宋_GB2312" w:eastAsia="仿宋_GB2312" w:hAnsi="仿宋_GB2312" w:cs="仿宋_GB2312" w:hint="eastAsia"/>
          <w:sz w:val="32"/>
          <w:szCs w:val="32"/>
        </w:rPr>
        <w:lastRenderedPageBreak/>
        <w:t>全监督检查。</w:t>
      </w:r>
    </w:p>
    <w:p w14:paraId="0A3B25DF" w14:textId="77777777" w:rsidR="007060D1" w:rsidRDefault="00000000">
      <w:pPr>
        <w:tabs>
          <w:tab w:val="left" w:pos="1050"/>
        </w:tabs>
        <w:spacing w:line="580" w:lineRule="exact"/>
        <w:ind w:firstLineChars="200" w:firstLine="640"/>
        <w:rPr>
          <w:rFonts w:ascii="黑体" w:eastAsia="黑体" w:hAnsi="黑体" w:cs="黑体"/>
          <w:sz w:val="32"/>
          <w:szCs w:val="32"/>
        </w:rPr>
      </w:pPr>
      <w:r>
        <w:rPr>
          <w:rFonts w:ascii="楷体_GB2312" w:eastAsia="楷体_GB2312" w:hAnsi="楷体_GB2312" w:cs="楷体_GB2312" w:hint="eastAsia"/>
          <w:b/>
          <w:bCs/>
          <w:sz w:val="32"/>
          <w:szCs w:val="32"/>
        </w:rPr>
        <w:t xml:space="preserve">第十六条 </w:t>
      </w:r>
      <w:r>
        <w:rPr>
          <w:rFonts w:ascii="仿宋" w:eastAsia="仿宋" w:hAnsi="仿宋" w:cs="仿宋" w:hint="eastAsia"/>
          <w:sz w:val="32"/>
          <w:szCs w:val="32"/>
        </w:rPr>
        <w:t xml:space="preserve"> </w:t>
      </w:r>
      <w:r>
        <w:rPr>
          <w:rFonts w:ascii="仿宋_GB2312" w:eastAsia="仿宋_GB2312" w:hAnsi="仿宋_GB2312" w:cs="仿宋_GB2312" w:hint="eastAsia"/>
          <w:sz w:val="32"/>
          <w:szCs w:val="32"/>
        </w:rPr>
        <w:t>物流行业价格属于市场调节价，依法实行明码标价管理。经营者应当在其经营场所醒目位置公布经营项目及实际执行价格标准。</w:t>
      </w:r>
    </w:p>
    <w:p w14:paraId="1A289064" w14:textId="77777777" w:rsidR="007060D1" w:rsidRDefault="00000000">
      <w:pPr>
        <w:spacing w:line="580" w:lineRule="exact"/>
        <w:jc w:val="center"/>
        <w:rPr>
          <w:rFonts w:ascii="黑体" w:eastAsia="黑体" w:hAnsi="黑体" w:cs="黑体"/>
          <w:sz w:val="32"/>
          <w:szCs w:val="32"/>
        </w:rPr>
      </w:pPr>
      <w:r>
        <w:rPr>
          <w:rFonts w:ascii="黑体" w:eastAsia="黑体" w:hAnsi="黑体" w:cs="黑体" w:hint="eastAsia"/>
          <w:sz w:val="32"/>
          <w:szCs w:val="32"/>
        </w:rPr>
        <w:t>第四章  政策支持</w:t>
      </w:r>
    </w:p>
    <w:p w14:paraId="2137FE88" w14:textId="77777777" w:rsidR="007060D1" w:rsidRDefault="00000000">
      <w:pPr>
        <w:numPr>
          <w:ilvl w:val="0"/>
          <w:numId w:val="1"/>
        </w:numPr>
        <w:tabs>
          <w:tab w:val="left" w:pos="1050"/>
        </w:tabs>
        <w:spacing w:line="580" w:lineRule="exact"/>
        <w:ind w:firstLineChars="200" w:firstLine="640"/>
        <w:rPr>
          <w:rFonts w:ascii="仿宋_GB2312" w:eastAsia="仿宋_GB2312" w:hAnsi="仿宋_GB2312" w:cs="仿宋_GB2312"/>
          <w:sz w:val="32"/>
          <w:szCs w:val="32"/>
        </w:rPr>
      </w:pPr>
      <w:r>
        <w:rPr>
          <w:rFonts w:ascii="仿宋" w:eastAsia="仿宋" w:hAnsi="仿宋" w:cs="仿宋" w:hint="eastAsia"/>
          <w:sz w:val="32"/>
          <w:szCs w:val="32"/>
        </w:rPr>
        <w:t xml:space="preserve"> </w:t>
      </w:r>
      <w:r>
        <w:rPr>
          <w:rFonts w:ascii="仿宋_GB2312" w:eastAsia="仿宋_GB2312" w:hAnsi="仿宋_GB2312" w:cs="仿宋_GB2312" w:hint="eastAsia"/>
          <w:sz w:val="32"/>
          <w:szCs w:val="32"/>
        </w:rPr>
        <w:t>鼓励支持物流行业经营者进入现代化物流园区经营。鼓励园区内经营者发展壮大、规模化、集中化、公司化经营，入</w:t>
      </w:r>
      <w:proofErr w:type="gramStart"/>
      <w:r>
        <w:rPr>
          <w:rFonts w:ascii="仿宋_GB2312" w:eastAsia="仿宋_GB2312" w:hAnsi="仿宋_GB2312" w:cs="仿宋_GB2312" w:hint="eastAsia"/>
          <w:sz w:val="32"/>
          <w:szCs w:val="32"/>
        </w:rPr>
        <w:t>规</w:t>
      </w:r>
      <w:proofErr w:type="gramEnd"/>
      <w:r>
        <w:rPr>
          <w:rFonts w:ascii="仿宋_GB2312" w:eastAsia="仿宋_GB2312" w:hAnsi="仿宋_GB2312" w:cs="仿宋_GB2312" w:hint="eastAsia"/>
          <w:sz w:val="32"/>
          <w:szCs w:val="32"/>
        </w:rPr>
        <w:t>入统。对首次新增入</w:t>
      </w:r>
      <w:proofErr w:type="gramStart"/>
      <w:r>
        <w:rPr>
          <w:rFonts w:ascii="仿宋_GB2312" w:eastAsia="仿宋_GB2312" w:hAnsi="仿宋_GB2312" w:cs="仿宋_GB2312" w:hint="eastAsia"/>
          <w:sz w:val="32"/>
          <w:szCs w:val="32"/>
        </w:rPr>
        <w:t>规入统企业</w:t>
      </w:r>
      <w:proofErr w:type="gramEnd"/>
      <w:r>
        <w:rPr>
          <w:rFonts w:ascii="仿宋_GB2312" w:eastAsia="仿宋_GB2312" w:hAnsi="仿宋_GB2312" w:cs="仿宋_GB2312" w:hint="eastAsia"/>
          <w:sz w:val="32"/>
          <w:szCs w:val="32"/>
        </w:rPr>
        <w:t>给予一次性奖励二万元，并享受相关入</w:t>
      </w:r>
      <w:proofErr w:type="gramStart"/>
      <w:r>
        <w:rPr>
          <w:rFonts w:ascii="仿宋_GB2312" w:eastAsia="仿宋_GB2312" w:hAnsi="仿宋_GB2312" w:cs="仿宋_GB2312" w:hint="eastAsia"/>
          <w:sz w:val="32"/>
          <w:szCs w:val="32"/>
        </w:rPr>
        <w:t>规入统</w:t>
      </w:r>
      <w:proofErr w:type="gramEnd"/>
      <w:r>
        <w:rPr>
          <w:rFonts w:ascii="仿宋_GB2312" w:eastAsia="仿宋_GB2312" w:hAnsi="仿宋_GB2312" w:cs="仿宋_GB2312" w:hint="eastAsia"/>
          <w:sz w:val="32"/>
          <w:szCs w:val="32"/>
        </w:rPr>
        <w:t>的优惠政策。</w:t>
      </w:r>
    </w:p>
    <w:p w14:paraId="7C2C75B4" w14:textId="77777777" w:rsidR="007060D1" w:rsidRDefault="00000000">
      <w:pPr>
        <w:numPr>
          <w:ilvl w:val="0"/>
          <w:numId w:val="1"/>
        </w:numPr>
        <w:tabs>
          <w:tab w:val="left" w:pos="1050"/>
        </w:tabs>
        <w:spacing w:line="580" w:lineRule="exact"/>
        <w:ind w:firstLineChars="200" w:firstLine="640"/>
        <w:rPr>
          <w:rFonts w:ascii="仿宋_GB2312" w:eastAsia="仿宋_GB2312" w:hAnsi="仿宋_GB2312" w:cs="仿宋_GB2312"/>
          <w:sz w:val="32"/>
          <w:szCs w:val="32"/>
        </w:rPr>
      </w:pPr>
      <w:r>
        <w:rPr>
          <w:rFonts w:ascii="仿宋" w:eastAsia="仿宋" w:hAnsi="仿宋" w:cs="仿宋" w:hint="eastAsia"/>
          <w:sz w:val="32"/>
          <w:szCs w:val="32"/>
        </w:rPr>
        <w:t xml:space="preserve"> </w:t>
      </w:r>
      <w:r>
        <w:rPr>
          <w:rFonts w:ascii="仿宋_GB2312" w:eastAsia="仿宋_GB2312" w:hAnsi="仿宋_GB2312" w:cs="仿宋_GB2312" w:hint="eastAsia"/>
          <w:sz w:val="32"/>
          <w:szCs w:val="32"/>
        </w:rPr>
        <w:t>对获得国家、省、邵阳市奖励的物流行业经营者或优秀企业园区，由市财政分别给予适当奖励，交通、财政、税务部门依规给予政策支持。</w:t>
      </w:r>
    </w:p>
    <w:p w14:paraId="50AC7379" w14:textId="77777777" w:rsidR="007060D1" w:rsidRDefault="00000000">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
          <w:bCs/>
          <w:sz w:val="32"/>
          <w:szCs w:val="32"/>
        </w:rPr>
        <w:t>第十九条</w:t>
      </w:r>
      <w:r>
        <w:rPr>
          <w:rFonts w:ascii="仿宋" w:eastAsia="仿宋" w:hAnsi="仿宋" w:cs="仿宋" w:hint="eastAsia"/>
          <w:sz w:val="32"/>
          <w:szCs w:val="32"/>
        </w:rPr>
        <w:t xml:space="preserve">  </w:t>
      </w:r>
      <w:r>
        <w:rPr>
          <w:rFonts w:ascii="仿宋_GB2312" w:eastAsia="仿宋_GB2312" w:hAnsi="仿宋_GB2312" w:cs="仿宋_GB2312" w:hint="eastAsia"/>
          <w:sz w:val="32"/>
          <w:szCs w:val="32"/>
        </w:rPr>
        <w:t>完善物流园区功能配套，推进园区信息化平台建设，根据信息化平台等级及信息数据共享程度，由财政部门会同交通运输部门测算，并经公安部门审核后，由市财政给予适当信息化平台建设及运营补贴。</w:t>
      </w:r>
    </w:p>
    <w:p w14:paraId="02D6D72E" w14:textId="77777777" w:rsidR="007060D1" w:rsidRDefault="00000000">
      <w:pPr>
        <w:spacing w:line="580" w:lineRule="exact"/>
        <w:jc w:val="center"/>
        <w:rPr>
          <w:rFonts w:ascii="黑体" w:eastAsia="黑体" w:hAnsi="黑体" w:cs="黑体"/>
          <w:sz w:val="32"/>
          <w:szCs w:val="32"/>
        </w:rPr>
      </w:pPr>
      <w:r>
        <w:rPr>
          <w:rFonts w:ascii="黑体" w:eastAsia="黑体" w:hAnsi="黑体" w:cs="黑体" w:hint="eastAsia"/>
          <w:sz w:val="32"/>
          <w:szCs w:val="32"/>
        </w:rPr>
        <w:t>第五章  监督管理</w:t>
      </w:r>
    </w:p>
    <w:p w14:paraId="0709BA9C" w14:textId="77777777" w:rsidR="007060D1" w:rsidRDefault="00000000">
      <w:pPr>
        <w:tabs>
          <w:tab w:val="left" w:pos="1050"/>
        </w:tabs>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
          <w:bCs/>
          <w:sz w:val="32"/>
          <w:szCs w:val="32"/>
        </w:rPr>
        <w:t xml:space="preserve">第二十条 </w:t>
      </w:r>
      <w:r>
        <w:rPr>
          <w:rFonts w:ascii="仿宋" w:eastAsia="仿宋" w:hAnsi="仿宋" w:cs="仿宋" w:hint="eastAsia"/>
          <w:sz w:val="32"/>
          <w:szCs w:val="32"/>
        </w:rPr>
        <w:t xml:space="preserve"> </w:t>
      </w:r>
      <w:r>
        <w:rPr>
          <w:rFonts w:ascii="仿宋_GB2312" w:eastAsia="仿宋_GB2312" w:hAnsi="仿宋_GB2312" w:cs="仿宋_GB2312" w:hint="eastAsia"/>
          <w:sz w:val="32"/>
          <w:szCs w:val="32"/>
        </w:rPr>
        <w:t>市交通运输局牵头组织相关部门对物流行业经营者的安全生产、服务质量、经营行为、企业管理、经济规模和履行社会责任等方面进行综合评价的信誉质量考核，分为AAA、AA、A和B级四个等级。考核结果应当通过媒体向社会</w:t>
      </w:r>
      <w:r>
        <w:rPr>
          <w:rFonts w:ascii="仿宋_GB2312" w:eastAsia="仿宋_GB2312" w:hAnsi="仿宋_GB2312" w:cs="仿宋_GB2312" w:hint="eastAsia"/>
          <w:sz w:val="32"/>
          <w:szCs w:val="32"/>
        </w:rPr>
        <w:lastRenderedPageBreak/>
        <w:t>公布，并进行分类、分级管理。</w:t>
      </w:r>
    </w:p>
    <w:p w14:paraId="1B489D50" w14:textId="77777777" w:rsidR="007060D1" w:rsidRDefault="00000000">
      <w:pPr>
        <w:tabs>
          <w:tab w:val="left" w:pos="1050"/>
        </w:tabs>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
          <w:bCs/>
          <w:sz w:val="32"/>
          <w:szCs w:val="32"/>
        </w:rPr>
        <w:t>第二十一条</w:t>
      </w:r>
      <w:r>
        <w:rPr>
          <w:rFonts w:ascii="仿宋" w:eastAsia="仿宋" w:hAnsi="仿宋" w:cs="仿宋" w:hint="eastAsia"/>
          <w:b/>
          <w:bCs/>
          <w:sz w:val="32"/>
          <w:szCs w:val="32"/>
        </w:rPr>
        <w:t xml:space="preserve"> </w:t>
      </w:r>
      <w:r>
        <w:rPr>
          <w:rFonts w:ascii="仿宋" w:eastAsia="仿宋" w:hAnsi="仿宋" w:cs="仿宋" w:hint="eastAsia"/>
          <w:sz w:val="32"/>
          <w:szCs w:val="32"/>
        </w:rPr>
        <w:t xml:space="preserve"> </w:t>
      </w:r>
      <w:r>
        <w:rPr>
          <w:rFonts w:ascii="仿宋_GB2312" w:eastAsia="仿宋_GB2312" w:hAnsi="仿宋_GB2312" w:cs="仿宋_GB2312" w:hint="eastAsia"/>
          <w:sz w:val="32"/>
          <w:szCs w:val="32"/>
        </w:rPr>
        <w:t>监管部门依法实施监督检查时，执法人员有权向被检查单位了解情况，询问相关人员，查阅、复印、摘抄、摘录有关材料。被检查的物流行业经营者和相关人员应当如实提供情况或者资料。</w:t>
      </w:r>
    </w:p>
    <w:p w14:paraId="4BC7B7BB" w14:textId="77777777" w:rsidR="007060D1"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相关部门依法进行检查时，执法人员不得少于２人，并向当事人出示相关证件，保守国家机密、商业秘密和个人隐私。执法部门的执法人员与被检查的物流行业经营者存在利害关系的，应当回避。</w:t>
      </w:r>
    </w:p>
    <w:p w14:paraId="47E05BEF" w14:textId="77777777" w:rsidR="007060D1" w:rsidRDefault="00000000">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
          <w:bCs/>
          <w:sz w:val="32"/>
          <w:szCs w:val="32"/>
        </w:rPr>
        <w:t xml:space="preserve">第二十二条  </w:t>
      </w:r>
      <w:r>
        <w:rPr>
          <w:rFonts w:ascii="仿宋_GB2312" w:eastAsia="仿宋_GB2312" w:hAnsi="仿宋_GB2312" w:cs="仿宋_GB2312" w:hint="eastAsia"/>
          <w:sz w:val="32"/>
          <w:szCs w:val="32"/>
        </w:rPr>
        <w:t>交通运输等执法机构应当建立投诉受理和纠纷调解机制，受理投诉、举报，调解纠纷。</w:t>
      </w:r>
    </w:p>
    <w:p w14:paraId="0533BDA3" w14:textId="77777777" w:rsidR="007060D1"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交通运输等执法部门应当将调查情况、处理结果书面告知投诉人。</w:t>
      </w:r>
    </w:p>
    <w:p w14:paraId="2CFED994" w14:textId="77777777" w:rsidR="007060D1" w:rsidRDefault="00000000">
      <w:pPr>
        <w:tabs>
          <w:tab w:val="left" w:pos="1050"/>
        </w:tabs>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
          <w:bCs/>
          <w:sz w:val="32"/>
          <w:szCs w:val="32"/>
        </w:rPr>
        <w:t xml:space="preserve">第二十三条  </w:t>
      </w:r>
      <w:r>
        <w:rPr>
          <w:rFonts w:ascii="仿宋_GB2312" w:eastAsia="仿宋_GB2312" w:hAnsi="仿宋_GB2312" w:cs="仿宋_GB2312" w:hint="eastAsia"/>
          <w:sz w:val="32"/>
          <w:szCs w:val="32"/>
        </w:rPr>
        <w:t>交通运输等执法部门应当严格遵守《中华人民共和国行政强制法》和《中华人民共和国行政处罚法》规定，文明、公平、公正执法。</w:t>
      </w:r>
    </w:p>
    <w:p w14:paraId="47EDC18E" w14:textId="77777777" w:rsidR="007060D1"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当事人认为交通运输等执法部门的行政行为侵犯其合法权益的，可以依法申请行政复议或者提起行政诉讼。</w:t>
      </w:r>
    </w:p>
    <w:p w14:paraId="072746AC" w14:textId="77777777" w:rsidR="007060D1" w:rsidRDefault="00000000">
      <w:pPr>
        <w:tabs>
          <w:tab w:val="left" w:pos="1050"/>
        </w:tabs>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
          <w:bCs/>
          <w:sz w:val="32"/>
          <w:szCs w:val="32"/>
        </w:rPr>
        <w:t>第二十四条</w:t>
      </w:r>
      <w:r>
        <w:rPr>
          <w:rFonts w:ascii="仿宋" w:eastAsia="仿宋" w:hAnsi="仿宋" w:cs="仿宋" w:hint="eastAsia"/>
          <w:b/>
          <w:bCs/>
          <w:sz w:val="32"/>
          <w:szCs w:val="32"/>
        </w:rPr>
        <w:t xml:space="preserve">  </w:t>
      </w:r>
      <w:r>
        <w:rPr>
          <w:rFonts w:ascii="仿宋_GB2312" w:eastAsia="仿宋_GB2312" w:hAnsi="仿宋_GB2312" w:cs="仿宋_GB2312" w:hint="eastAsia"/>
          <w:sz w:val="32"/>
          <w:szCs w:val="32"/>
        </w:rPr>
        <w:t>交通运输等执法部门的执法人员在实施道路运输监督检查中，对暂扣车辆应当妥善保管，不得使用、不得收取或变相收取保管费用。</w:t>
      </w:r>
    </w:p>
    <w:p w14:paraId="08CEDF0C" w14:textId="77777777" w:rsidR="007060D1" w:rsidRDefault="00000000">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
          <w:bCs/>
          <w:sz w:val="32"/>
          <w:szCs w:val="32"/>
        </w:rPr>
        <w:lastRenderedPageBreak/>
        <w:t xml:space="preserve">第二十五条 </w:t>
      </w:r>
      <w:r>
        <w:rPr>
          <w:rFonts w:ascii="仿宋" w:eastAsia="仿宋" w:hAnsi="仿宋" w:cs="仿宋" w:hint="eastAsia"/>
          <w:sz w:val="32"/>
          <w:szCs w:val="32"/>
        </w:rPr>
        <w:t xml:space="preserve"> </w:t>
      </w:r>
      <w:r>
        <w:rPr>
          <w:rFonts w:ascii="仿宋_GB2312" w:eastAsia="仿宋_GB2312" w:hAnsi="仿宋_GB2312" w:cs="仿宋_GB2312" w:hint="eastAsia"/>
          <w:sz w:val="32"/>
          <w:szCs w:val="32"/>
        </w:rPr>
        <w:t>物流行业经营者有欺行霸市、强装强卸、寻衅滋事等违法行为，由公安部门依法严肃查处，构成刑事犯罪的，依法追究其刑事责任。</w:t>
      </w:r>
    </w:p>
    <w:p w14:paraId="034F896F" w14:textId="77777777" w:rsidR="007060D1"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物流行业经营者未达到消防安全标准或存在消防安全违法行为的，</w:t>
      </w:r>
      <w:proofErr w:type="gramStart"/>
      <w:r>
        <w:rPr>
          <w:rFonts w:ascii="仿宋_GB2312" w:eastAsia="仿宋_GB2312" w:hAnsi="仿宋_GB2312" w:cs="仿宋_GB2312" w:hint="eastAsia"/>
          <w:sz w:val="32"/>
          <w:szCs w:val="32"/>
        </w:rPr>
        <w:t>由住建</w:t>
      </w:r>
      <w:proofErr w:type="gramEnd"/>
      <w:r>
        <w:rPr>
          <w:rFonts w:ascii="仿宋_GB2312" w:eastAsia="仿宋_GB2312" w:hAnsi="仿宋_GB2312" w:cs="仿宋_GB2312" w:hint="eastAsia"/>
          <w:sz w:val="32"/>
          <w:szCs w:val="32"/>
        </w:rPr>
        <w:t>、消防等部门依法进行处理。</w:t>
      </w:r>
    </w:p>
    <w:p w14:paraId="1D581209" w14:textId="77777777" w:rsidR="007060D1"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交通、邮政、市监、公安、交警、城管执法、税务、应急、</w:t>
      </w:r>
      <w:proofErr w:type="gramStart"/>
      <w:r>
        <w:rPr>
          <w:rFonts w:ascii="仿宋_GB2312" w:eastAsia="仿宋_GB2312" w:hAnsi="仿宋_GB2312" w:cs="仿宋_GB2312" w:hint="eastAsia"/>
          <w:sz w:val="32"/>
          <w:szCs w:val="32"/>
        </w:rPr>
        <w:t>文旅广</w:t>
      </w:r>
      <w:proofErr w:type="gramEnd"/>
      <w:r>
        <w:rPr>
          <w:rFonts w:ascii="仿宋_GB2312" w:eastAsia="仿宋_GB2312" w:hAnsi="仿宋_GB2312" w:cs="仿宋_GB2312" w:hint="eastAsia"/>
          <w:sz w:val="32"/>
          <w:szCs w:val="32"/>
        </w:rPr>
        <w:t>体等部门依法依规对物流行业经营者进行管理，对无照经营、非法经营、价格垄断、违规停摆、违章搭建、偷税漏税、非法出版物及违禁品运输等行为依法查处，构成犯罪的移交司法机关依法追究刑事责任。</w:t>
      </w:r>
    </w:p>
    <w:p w14:paraId="56B8AB47" w14:textId="77777777" w:rsidR="007060D1" w:rsidRDefault="00000000">
      <w:pPr>
        <w:spacing w:line="580" w:lineRule="exact"/>
        <w:jc w:val="center"/>
        <w:rPr>
          <w:rFonts w:ascii="黑体" w:eastAsia="黑体" w:hAnsi="黑体" w:cs="黑体"/>
          <w:sz w:val="32"/>
          <w:szCs w:val="32"/>
        </w:rPr>
      </w:pPr>
      <w:r>
        <w:rPr>
          <w:rFonts w:ascii="黑体" w:eastAsia="黑体" w:hAnsi="黑体" w:cs="黑体" w:hint="eastAsia"/>
          <w:sz w:val="32"/>
          <w:szCs w:val="32"/>
        </w:rPr>
        <w:t>第六章  附 则</w:t>
      </w:r>
    </w:p>
    <w:p w14:paraId="058FA2A1" w14:textId="77777777" w:rsidR="007060D1" w:rsidRDefault="00000000">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
          <w:bCs/>
          <w:sz w:val="32"/>
          <w:szCs w:val="32"/>
        </w:rPr>
        <w:t xml:space="preserve">第二十六条 </w:t>
      </w:r>
      <w:r>
        <w:rPr>
          <w:rFonts w:ascii="仿宋_GB2312" w:eastAsia="仿宋_GB2312" w:hAnsi="仿宋_GB2312" w:cs="仿宋_GB2312" w:hint="eastAsia"/>
          <w:sz w:val="32"/>
          <w:szCs w:val="32"/>
        </w:rPr>
        <w:t xml:space="preserve"> 本办法自发布之日起施行，有效期五年。</w:t>
      </w:r>
    </w:p>
    <w:p w14:paraId="725EBA2D" w14:textId="77777777" w:rsidR="007060D1" w:rsidRDefault="007060D1">
      <w:pPr>
        <w:spacing w:line="580" w:lineRule="exact"/>
        <w:ind w:firstLineChars="200" w:firstLine="640"/>
        <w:rPr>
          <w:rFonts w:ascii="仿宋_GB2312" w:eastAsia="仿宋_GB2312" w:hAnsi="仿宋_GB2312" w:cs="仿宋_GB2312"/>
          <w:sz w:val="32"/>
          <w:szCs w:val="32"/>
        </w:rPr>
      </w:pPr>
    </w:p>
    <w:bookmarkEnd w:id="0"/>
    <w:p w14:paraId="64A2EF20" w14:textId="77777777" w:rsidR="007060D1" w:rsidRDefault="007060D1">
      <w:pPr>
        <w:spacing w:line="20" w:lineRule="exact"/>
        <w:rPr>
          <w:rFonts w:ascii="仿宋_GB2312" w:eastAsia="仿宋_GB2312" w:hAnsi="仿宋" w:cs="仿宋_GB2312"/>
          <w:sz w:val="32"/>
          <w:szCs w:val="32"/>
        </w:rPr>
      </w:pPr>
    </w:p>
    <w:sectPr w:rsidR="007060D1">
      <w:footerReference w:type="default" r:id="rId9"/>
      <w:pgSz w:w="11906" w:h="16838"/>
      <w:pgMar w:top="2211" w:right="1474" w:bottom="1928" w:left="1644" w:header="851" w:footer="992" w:gutter="0"/>
      <w:pgNumType w:fmt="numberInDash"/>
      <w:cols w:space="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17CCE" w14:textId="77777777" w:rsidR="009849AD" w:rsidRDefault="009849AD">
      <w:r>
        <w:separator/>
      </w:r>
    </w:p>
  </w:endnote>
  <w:endnote w:type="continuationSeparator" w:id="0">
    <w:p w14:paraId="37E1A6E2" w14:textId="77777777" w:rsidR="009849AD" w:rsidRDefault="0098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楷体_GB2312">
    <w:altName w:val="微软雅黑"/>
    <w:charset w:val="86"/>
    <w:family w:val="auto"/>
    <w:pitch w:val="default"/>
    <w:sig w:usb0="00000001" w:usb1="080E0000" w:usb2="0000000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微软雅黑"/>
    <w:charset w:val="86"/>
    <w:family w:val="auto"/>
    <w:pitch w:val="default"/>
    <w:sig w:usb0="00000001" w:usb1="080E0000" w:usb2="00000000" w:usb3="00000000" w:csb0="00040000"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default"/>
    <w:sig w:usb0="00000001" w:usb1="080E0000" w:usb2="00000000" w:usb3="00000000" w:csb0="00040001" w:csb1="00000000"/>
  </w:font>
  <w:font w:name="方正小标宋简体">
    <w:altName w:val="微软雅黑"/>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565E" w14:textId="77777777" w:rsidR="007060D1" w:rsidRDefault="00000000">
    <w:pPr>
      <w:pStyle w:val="a4"/>
    </w:pPr>
    <w:r>
      <w:rPr>
        <w:noProof/>
      </w:rPr>
      <mc:AlternateContent>
        <mc:Choice Requires="wps">
          <w:drawing>
            <wp:anchor distT="0" distB="0" distL="114300" distR="114300" simplePos="0" relativeHeight="251659264" behindDoc="0" locked="0" layoutInCell="1" allowOverlap="1" wp14:anchorId="4430FF98" wp14:editId="26CA4CAD">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6FD2F79" w14:textId="77777777" w:rsidR="007060D1" w:rsidRDefault="00000000">
                          <w:pPr>
                            <w:pStyle w:val="a4"/>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wrap="none" lIns="0" tIns="0" rIns="0" bIns="0">
                      <a:spAutoFit/>
                    </wps:bodyPr>
                  </wps:wsp>
                </a:graphicData>
              </a:graphic>
            </wp:anchor>
          </w:drawing>
        </mc:Choice>
        <mc:Fallback>
          <w:pict>
            <v:shapetype w14:anchorId="4430FF98" id="_x0000_t202" coordsize="21600,21600" o:spt="202" path="m,l,21600r21600,l21600,xe">
              <v:stroke joinstyle="miter"/>
              <v:path gradientshapeok="t" o:connecttype="rect"/>
            </v:shapetype>
            <v:shape id="文本框 1025" o:spid="_x0000_s1027"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duigEAACcDAAAOAAAAZHJzL2Uyb0RvYy54bWysUttKAzEQfRf8h5B3u2sfpCzdFkUqgqig&#10;fkCaTboLSSZk0u72752k29bLm/iSzCVzMmfOzJeDNWynAnbgan49KTlTTkLTuU3NP95XVzPOMArX&#10;CANO1XyvkC8Xlxfz3ldqCi2YRgVGIA6r3te8jdFXRYGyVVbgBLxylNQQrIjkhk3RBNETujXFtCxv&#10;ih5C4wNIhUjR+0OSLzK+1krGF61RRWZqTr3FfIZ8rtNZLOai2gTh206ObYg/dGFF5+jTE9S9iIJt&#10;Q/cLynYyAIKOEwm2AK07qTIHYnNd/mDz1gqvMhcaDvrTmPD/YOXz7s2/BhaHOxhIwDSQ3mOFFEx8&#10;Bh1suqlTRnka4f40NjVEJlPRbDqblZSSlDs6hFOcy33A+KDAsmTUPJAueVxi94Tx8PT4JP3mYNUZ&#10;k7Ux7luAMA8RlcUdq88dJysO62GksYZmT+x6ErjmjjaQM/PoaH5pF45GOBrr0Ug/or/dRmojd5dQ&#10;D1DEKjmkRuY3bk6S+6ufX533e/EJAAD//wMAUEsDBBQABgAIAAAAIQAMSvDu1gAAAAUBAAAPAAAA&#10;ZHJzL2Rvd25yZXYueG1sTI9Ba8MwDIXvg/4Ho8Juq9MetpDFKaXQS2/rxmA3N1bjMFsOtpsm/37a&#10;GGwXoccTT9+rt5N3YsSY+kAK1qsCBFIbTE+dgrfXw0MJImVNRrtAqGDGBNtmcVfryoQbveB4yp3g&#10;EEqVVmBzHiopU2vR67QKAxJ7lxC9zixjJ03UNw73Tm6K4lF63RN/sHrAvcX283T1Cp6m94BDwj1+&#10;XMY22n4u3XFW6n457Z5BZJzy3zF84zM6NMx0DlcySTgFXCT/TPY2Zcny/LvIppb/6ZsvAAAA//8D&#10;AFBLAQItABQABgAIAAAAIQC2gziS/gAAAOEBAAATAAAAAAAAAAAAAAAAAAAAAABbQ29udGVudF9U&#10;eXBlc10ueG1sUEsBAi0AFAAGAAgAAAAhADj9If/WAAAAlAEAAAsAAAAAAAAAAAAAAAAALwEAAF9y&#10;ZWxzLy5yZWxzUEsBAi0AFAAGAAgAAAAhAEHtp26KAQAAJwMAAA4AAAAAAAAAAAAAAAAALgIAAGRy&#10;cy9lMm9Eb2MueG1sUEsBAi0AFAAGAAgAAAAhAAxK8O7WAAAABQEAAA8AAAAAAAAAAAAAAAAA5AMA&#10;AGRycy9kb3ducmV2LnhtbFBLBQYAAAAABAAEAPMAAADnBAAAAAA=&#10;" filled="f" stroked="f">
              <v:textbox style="mso-fit-shape-to-text:t" inset="0,0,0,0">
                <w:txbxContent>
                  <w:p w14:paraId="66FD2F79" w14:textId="77777777" w:rsidR="007060D1" w:rsidRDefault="00000000">
                    <w:pPr>
                      <w:pStyle w:val="a4"/>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18B5A" w14:textId="77777777" w:rsidR="009849AD" w:rsidRDefault="009849AD">
      <w:r>
        <w:separator/>
      </w:r>
    </w:p>
  </w:footnote>
  <w:footnote w:type="continuationSeparator" w:id="0">
    <w:p w14:paraId="5CAF31A5" w14:textId="77777777" w:rsidR="009849AD" w:rsidRDefault="00984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A7E803"/>
    <w:multiLevelType w:val="singleLevel"/>
    <w:tmpl w:val="C3A7E803"/>
    <w:lvl w:ilvl="0">
      <w:start w:val="17"/>
      <w:numFmt w:val="chineseCounting"/>
      <w:suff w:val="space"/>
      <w:lvlText w:val="第%1条"/>
      <w:lvlJc w:val="left"/>
      <w:rPr>
        <w:rFonts w:ascii="楷体_GB2312" w:eastAsia="楷体_GB2312" w:hAnsi="楷体_GB2312" w:cs="楷体_GB2312" w:hint="eastAsia"/>
        <w:b/>
        <w:bCs/>
      </w:rPr>
    </w:lvl>
  </w:abstractNum>
  <w:num w:numId="1" w16cid:durableId="1068263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mirrorMargins/>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c5ZWY0NThmOGU5ODQyYzY4NmI2YWZlZjk5ZWU3NzEifQ=="/>
  </w:docVars>
  <w:rsids>
    <w:rsidRoot w:val="4D467465"/>
    <w:rsid w:val="001868B3"/>
    <w:rsid w:val="00216DDB"/>
    <w:rsid w:val="00280ED1"/>
    <w:rsid w:val="002A6108"/>
    <w:rsid w:val="00362A33"/>
    <w:rsid w:val="00387D27"/>
    <w:rsid w:val="003A746B"/>
    <w:rsid w:val="004916F8"/>
    <w:rsid w:val="004E6B98"/>
    <w:rsid w:val="00566F9A"/>
    <w:rsid w:val="00626A79"/>
    <w:rsid w:val="0066299D"/>
    <w:rsid w:val="00675481"/>
    <w:rsid w:val="007060D1"/>
    <w:rsid w:val="00832A90"/>
    <w:rsid w:val="00896179"/>
    <w:rsid w:val="00927262"/>
    <w:rsid w:val="009849AD"/>
    <w:rsid w:val="00A64E6E"/>
    <w:rsid w:val="00AC4926"/>
    <w:rsid w:val="00AD73D2"/>
    <w:rsid w:val="00B368C4"/>
    <w:rsid w:val="00BA683E"/>
    <w:rsid w:val="00BE373D"/>
    <w:rsid w:val="00BE4A04"/>
    <w:rsid w:val="00C90694"/>
    <w:rsid w:val="00DA47AF"/>
    <w:rsid w:val="00E568B2"/>
    <w:rsid w:val="00ED3B7B"/>
    <w:rsid w:val="00F3541C"/>
    <w:rsid w:val="00FC180C"/>
    <w:rsid w:val="01D9266E"/>
    <w:rsid w:val="03CC748F"/>
    <w:rsid w:val="044D3D59"/>
    <w:rsid w:val="04A728F7"/>
    <w:rsid w:val="0521353E"/>
    <w:rsid w:val="05305068"/>
    <w:rsid w:val="06592CBD"/>
    <w:rsid w:val="06914018"/>
    <w:rsid w:val="06D01C58"/>
    <w:rsid w:val="088F37C7"/>
    <w:rsid w:val="091361A6"/>
    <w:rsid w:val="0AF227FF"/>
    <w:rsid w:val="0B345D7B"/>
    <w:rsid w:val="0C56742B"/>
    <w:rsid w:val="0C70425A"/>
    <w:rsid w:val="0CE25787"/>
    <w:rsid w:val="0D1F46EA"/>
    <w:rsid w:val="0D894C89"/>
    <w:rsid w:val="0DAE247C"/>
    <w:rsid w:val="0F17516F"/>
    <w:rsid w:val="10FA0F76"/>
    <w:rsid w:val="11981808"/>
    <w:rsid w:val="13BC7F24"/>
    <w:rsid w:val="13C31977"/>
    <w:rsid w:val="144F5E05"/>
    <w:rsid w:val="14DA6203"/>
    <w:rsid w:val="156F19CE"/>
    <w:rsid w:val="17E61FDE"/>
    <w:rsid w:val="18B21538"/>
    <w:rsid w:val="1AD03EF7"/>
    <w:rsid w:val="1B11032A"/>
    <w:rsid w:val="1BAD1902"/>
    <w:rsid w:val="1C1D316C"/>
    <w:rsid w:val="1F42113B"/>
    <w:rsid w:val="20F53A22"/>
    <w:rsid w:val="21DB4A3F"/>
    <w:rsid w:val="2274023E"/>
    <w:rsid w:val="263A2B6C"/>
    <w:rsid w:val="27037402"/>
    <w:rsid w:val="29A22F02"/>
    <w:rsid w:val="2A071F96"/>
    <w:rsid w:val="2AF7354D"/>
    <w:rsid w:val="2B593A95"/>
    <w:rsid w:val="2C3E16D3"/>
    <w:rsid w:val="2C517991"/>
    <w:rsid w:val="2CFB35F6"/>
    <w:rsid w:val="2F870A34"/>
    <w:rsid w:val="2FCC0CD9"/>
    <w:rsid w:val="30113647"/>
    <w:rsid w:val="30441BF6"/>
    <w:rsid w:val="32492F5A"/>
    <w:rsid w:val="33B25383"/>
    <w:rsid w:val="34521BAF"/>
    <w:rsid w:val="35021586"/>
    <w:rsid w:val="37A8718B"/>
    <w:rsid w:val="37EE34BC"/>
    <w:rsid w:val="381F1BC2"/>
    <w:rsid w:val="38790F7B"/>
    <w:rsid w:val="38936F93"/>
    <w:rsid w:val="390D6A3A"/>
    <w:rsid w:val="3A731F8E"/>
    <w:rsid w:val="3ADE47C9"/>
    <w:rsid w:val="3C0B0DB5"/>
    <w:rsid w:val="3C8C2341"/>
    <w:rsid w:val="3E0140F4"/>
    <w:rsid w:val="3EF66F6C"/>
    <w:rsid w:val="430A4B93"/>
    <w:rsid w:val="44137D1E"/>
    <w:rsid w:val="44C95639"/>
    <w:rsid w:val="45A00026"/>
    <w:rsid w:val="490400E1"/>
    <w:rsid w:val="4A432946"/>
    <w:rsid w:val="4A5B6C4D"/>
    <w:rsid w:val="4C933969"/>
    <w:rsid w:val="4D467465"/>
    <w:rsid w:val="4E4242EA"/>
    <w:rsid w:val="513C38B6"/>
    <w:rsid w:val="51B82A14"/>
    <w:rsid w:val="523F0B17"/>
    <w:rsid w:val="528264D1"/>
    <w:rsid w:val="54A97595"/>
    <w:rsid w:val="55B7517D"/>
    <w:rsid w:val="57556555"/>
    <w:rsid w:val="57B06451"/>
    <w:rsid w:val="5BED59B0"/>
    <w:rsid w:val="5C3E420B"/>
    <w:rsid w:val="5CBD1E4A"/>
    <w:rsid w:val="5DEE7E22"/>
    <w:rsid w:val="60877C30"/>
    <w:rsid w:val="60A52CFD"/>
    <w:rsid w:val="623E7BBD"/>
    <w:rsid w:val="624C024E"/>
    <w:rsid w:val="64DF3C49"/>
    <w:rsid w:val="64FB3478"/>
    <w:rsid w:val="67625FE3"/>
    <w:rsid w:val="67E80149"/>
    <w:rsid w:val="6AEE5C35"/>
    <w:rsid w:val="6CD1704A"/>
    <w:rsid w:val="6E1330D9"/>
    <w:rsid w:val="6EB96597"/>
    <w:rsid w:val="6F620E8D"/>
    <w:rsid w:val="71404529"/>
    <w:rsid w:val="714C30F0"/>
    <w:rsid w:val="733F1B41"/>
    <w:rsid w:val="74FA080D"/>
    <w:rsid w:val="76053BCA"/>
    <w:rsid w:val="782347DB"/>
    <w:rsid w:val="78A4076E"/>
    <w:rsid w:val="79021569"/>
    <w:rsid w:val="79425D7A"/>
    <w:rsid w:val="798432EC"/>
    <w:rsid w:val="7A9F760A"/>
    <w:rsid w:val="7AF31283"/>
    <w:rsid w:val="7B4D4B7B"/>
    <w:rsid w:val="7BD06A28"/>
    <w:rsid w:val="7D750B13"/>
    <w:rsid w:val="7E0F5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22C6DB3"/>
  <w15:docId w15:val="{04E32E85-6FC0-49E8-8457-1E0BFA03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qFormat="1"/>
    <w:lsdException w:name="header" w:qFormat="1"/>
    <w:lsdException w:name="footer" w:qFormat="1"/>
    <w:lsdException w:name="caption" w:semiHidden="1" w:unhideWhenUsed="1" w:qFormat="1"/>
    <w:lsdException w:name="page number" w:uiPriority="99" w:unhideWhenUsed="1" w:qFormat="1"/>
    <w:lsdException w:name="Title" w:qFormat="1"/>
    <w:lsdException w:name="Default Paragraph Font" w:semiHidden="1" w:uiPriority="1" w:unhideWhenUsed="1" w:qFormat="1"/>
    <w:lsdException w:name="Body Text Indent" w:qFormat="1"/>
    <w:lsdException w:name="Subtitle" w:qFormat="1"/>
    <w:lsdException w:name="Body Text First Indent 2"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Definition" w:qFormat="1"/>
    <w:lsdException w:name="HTML Keyboard" w:qFormat="1"/>
    <w:lsdException w:name="HTML Samp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spacing w:before="100" w:beforeAutospacing="1"/>
      <w:ind w:firstLine="420"/>
    </w:pPr>
  </w:style>
  <w:style w:type="paragraph" w:styleId="a3">
    <w:name w:val="Body Text Indent"/>
    <w:basedOn w:val="a"/>
    <w:qFormat/>
    <w:pPr>
      <w:spacing w:line="580" w:lineRule="exact"/>
      <w:ind w:firstLineChars="200" w:firstLine="640"/>
    </w:pPr>
    <w:rPr>
      <w:rFonts w:ascii="仿宋_GB2312" w:eastAsia="仿宋_GB2312"/>
      <w:sz w:val="32"/>
      <w:szCs w:val="20"/>
    </w:rPr>
  </w:style>
  <w:style w:type="paragraph" w:styleId="5">
    <w:name w:val="index 5"/>
    <w:basedOn w:val="a"/>
    <w:next w:val="a"/>
    <w:qFormat/>
    <w:pPr>
      <w:ind w:left="1680"/>
    </w:pPr>
    <w:rPr>
      <w:rFonts w:eastAsia="宋体"/>
    </w:rPr>
  </w:style>
  <w:style w:type="paragraph" w:styleId="a4">
    <w:name w:val="footer"/>
    <w:basedOn w:val="a"/>
    <w:next w:val="5"/>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jc w:val="left"/>
    </w:pPr>
    <w:rPr>
      <w:rFonts w:cs="Times New Roman"/>
      <w:kern w:val="0"/>
      <w:sz w:val="24"/>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9">
    <w:name w:val="Strong"/>
    <w:basedOn w:val="a0"/>
    <w:qFormat/>
    <w:rPr>
      <w:b/>
    </w:rPr>
  </w:style>
  <w:style w:type="character" w:styleId="aa">
    <w:name w:val="page number"/>
    <w:basedOn w:val="a0"/>
    <w:uiPriority w:val="99"/>
    <w:unhideWhenUsed/>
    <w:qFormat/>
  </w:style>
  <w:style w:type="character" w:styleId="ab">
    <w:name w:val="FollowedHyperlink"/>
    <w:basedOn w:val="a0"/>
    <w:qFormat/>
    <w:rPr>
      <w:color w:val="484848"/>
      <w:u w:val="none"/>
    </w:rPr>
  </w:style>
  <w:style w:type="character" w:styleId="ac">
    <w:name w:val="Emphasis"/>
    <w:basedOn w:val="a0"/>
    <w:qFormat/>
    <w:rPr>
      <w:i/>
    </w:rPr>
  </w:style>
  <w:style w:type="character" w:styleId="HTML">
    <w:name w:val="HTML Definition"/>
    <w:basedOn w:val="a0"/>
    <w:qFormat/>
    <w:rPr>
      <w:i/>
    </w:rPr>
  </w:style>
  <w:style w:type="character" w:styleId="ad">
    <w:name w:val="Hyperlink"/>
    <w:basedOn w:val="a0"/>
    <w:qFormat/>
    <w:rPr>
      <w:color w:val="484848"/>
      <w:u w:val="none"/>
    </w:rPr>
  </w:style>
  <w:style w:type="character" w:styleId="HTML0">
    <w:name w:val="HTML Code"/>
    <w:basedOn w:val="a0"/>
    <w:qFormat/>
    <w:rPr>
      <w:rFonts w:ascii="Consolas" w:eastAsia="Consolas" w:hAnsi="Consolas" w:cs="Consolas"/>
      <w:color w:val="C7254E"/>
      <w:sz w:val="21"/>
      <w:szCs w:val="21"/>
      <w:shd w:val="clear" w:color="auto" w:fill="F9F2F4"/>
    </w:rPr>
  </w:style>
  <w:style w:type="character" w:styleId="HTML1">
    <w:name w:val="HTML Keyboard"/>
    <w:basedOn w:val="a0"/>
    <w:qFormat/>
    <w:rPr>
      <w:rFonts w:ascii="Consolas" w:eastAsia="Consolas" w:hAnsi="Consolas" w:cs="Consolas" w:hint="default"/>
      <w:color w:val="FFFFFF"/>
      <w:sz w:val="21"/>
      <w:szCs w:val="21"/>
      <w:shd w:val="clear" w:color="auto" w:fill="333333"/>
    </w:rPr>
  </w:style>
  <w:style w:type="character" w:styleId="HTML2">
    <w:name w:val="HTML Sample"/>
    <w:basedOn w:val="a0"/>
    <w:qFormat/>
    <w:rPr>
      <w:rFonts w:ascii="Consolas" w:eastAsia="Consolas" w:hAnsi="Consolas" w:cs="Consolas" w:hint="default"/>
      <w:sz w:val="21"/>
      <w:szCs w:val="21"/>
    </w:r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NormalCharacter">
    <w:name w:val="NormalCharacter"/>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0296FF4-14DA-4029-80C6-A550FF848C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69</Words>
  <Characters>2679</Characters>
  <Application>Microsoft Office Word</Application>
  <DocSecurity>0</DocSecurity>
  <Lines>22</Lines>
  <Paragraphs>6</Paragraphs>
  <ScaleCrop>false</ScaleCrop>
  <Company>微软中国</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8618175930230</cp:lastModifiedBy>
  <cp:revision>4</cp:revision>
  <cp:lastPrinted>2023-11-08T02:06:00Z</cp:lastPrinted>
  <dcterms:created xsi:type="dcterms:W3CDTF">2019-12-13T05:15:00Z</dcterms:created>
  <dcterms:modified xsi:type="dcterms:W3CDTF">2023-11-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534474A7C334FA6A6BE604AC8FBC22D_13</vt:lpwstr>
  </property>
</Properties>
</file>